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Default="00A91074" w:rsidP="00A91074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ен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риня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2F52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A91074" w:rsidP="00A91074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педагогическом совет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1F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342A49" w:rsidRDefault="00A91074" w:rsidP="00A91074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токол № 5 от 16.02 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  </w:t>
      </w:r>
      <w:r w:rsidR="00DA7F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7.1 от  16</w:t>
      </w:r>
      <w:r w:rsidR="00026A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2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 w:rsidR="00DA7F3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1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B2F76" w:rsidRDefault="00BB2F76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BB2F76" w:rsidRDefault="00DA7F3E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BB2F76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на 2021 – 2022</w:t>
      </w:r>
      <w:r w:rsidR="00586E97" w:rsidRPr="00BB2F76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 xml:space="preserve">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DA7F3E" w:rsidRPr="00BB2F76" w:rsidRDefault="00DA7F3E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  <w:r w:rsidRPr="00BB2F76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Уровень </w:t>
      </w:r>
      <w:r w:rsidR="00A91074" w:rsidRPr="00BB2F76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 начального общего образования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A91074" w:rsidRDefault="00A91074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A91074" w:rsidRPr="00A91074" w:rsidRDefault="00A91074" w:rsidP="00A9107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A910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 соответствии с пунктом 9 статьи 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 подпунктом 3.6 статьи 28 Федерального закона от 29 декабря 2012 года № 273-ФЗ « Об образовании в Российской Федерации»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ем Главного государстве</w:t>
      </w:r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ого санитарного врача РФ от 28.09.2020 № 2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Об у</w:t>
      </w:r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ерждении </w:t>
      </w:r>
      <w:proofErr w:type="spellStart"/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4.3648-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Санитарно-э</w:t>
      </w:r>
      <w:r w:rsidR="007D6B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идемиологические требования к организации воспитания и обучения , отдыха и оздоровления детей и молодежи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в целях обеспечения оптимальной организации образовательной деятельности определить </w:t>
      </w:r>
      <w:r w:rsidRPr="00A9107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календарный учебный график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07620" w:rsidRPr="0038538A" w:rsidRDefault="00507620" w:rsidP="0038538A">
      <w:pPr>
        <w:pStyle w:val="a5"/>
        <w:numPr>
          <w:ilvl w:val="0"/>
          <w:numId w:val="1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215" w:type="dxa"/>
          </w:tcPr>
          <w:p w:rsidR="00BF75DD" w:rsidRPr="00507620" w:rsidRDefault="00D14B8F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3124" w:type="dxa"/>
          </w:tcPr>
          <w:p w:rsidR="00BF75DD" w:rsidRPr="00507620" w:rsidRDefault="00BB2F76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D14B8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2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– 4 классы</w:t>
            </w:r>
          </w:p>
        </w:tc>
        <w:tc>
          <w:tcPr>
            <w:tcW w:w="2215" w:type="dxa"/>
          </w:tcPr>
          <w:p w:rsidR="00BF75DD" w:rsidRPr="00507620" w:rsidRDefault="00D14B8F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3124" w:type="dxa"/>
          </w:tcPr>
          <w:p w:rsidR="00BF75DD" w:rsidRPr="00507620" w:rsidRDefault="00BB2F76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D14B8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2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</w:tbl>
    <w:p w:rsidR="00BF2598" w:rsidRDefault="00BF2598" w:rsidP="001F657A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38538A" w:rsidRDefault="007735B2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</w:t>
      </w:r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ых четвертей </w:t>
      </w:r>
      <w:proofErr w:type="gramStart"/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-4 класс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1"/>
        <w:gridCol w:w="1451"/>
        <w:gridCol w:w="3377"/>
        <w:gridCol w:w="2842"/>
      </w:tblGrid>
      <w:tr w:rsidR="007735B2" w:rsidTr="00D14B8F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45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377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2842" w:type="dxa"/>
          </w:tcPr>
          <w:p w:rsidR="007735B2" w:rsidRPr="007735B2" w:rsidRDefault="007735B2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7735B2" w:rsidTr="00D14B8F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451" w:type="dxa"/>
          </w:tcPr>
          <w:p w:rsidR="007735B2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 4</w:t>
            </w:r>
          </w:p>
        </w:tc>
        <w:tc>
          <w:tcPr>
            <w:tcW w:w="3377" w:type="dxa"/>
          </w:tcPr>
          <w:p w:rsidR="007735B2" w:rsidRPr="007735B2" w:rsidRDefault="00A94159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-  29</w:t>
            </w:r>
            <w:r w:rsidR="00CC149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2842" w:type="dxa"/>
          </w:tcPr>
          <w:p w:rsidR="007735B2" w:rsidRPr="007735B2" w:rsidRDefault="00537C52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7735B2" w:rsidTr="00D14B8F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451" w:type="dxa"/>
          </w:tcPr>
          <w:p w:rsidR="007735B2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377" w:type="dxa"/>
          </w:tcPr>
          <w:p w:rsidR="007735B2" w:rsidRPr="007735B2" w:rsidRDefault="002C2D2F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11.2021 – 24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1</w:t>
            </w:r>
          </w:p>
        </w:tc>
        <w:tc>
          <w:tcPr>
            <w:tcW w:w="2842" w:type="dxa"/>
          </w:tcPr>
          <w:p w:rsidR="007735B2" w:rsidRPr="007735B2" w:rsidRDefault="00984B7D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D14B8F">
        <w:tc>
          <w:tcPr>
            <w:tcW w:w="1901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451" w:type="dxa"/>
          </w:tcPr>
          <w:p w:rsidR="004F110D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3377" w:type="dxa"/>
          </w:tcPr>
          <w:p w:rsidR="004F110D" w:rsidRPr="007735B2" w:rsidRDefault="00264BE7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.01.2022 – 19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2</w:t>
            </w:r>
          </w:p>
        </w:tc>
        <w:tc>
          <w:tcPr>
            <w:tcW w:w="2842" w:type="dxa"/>
          </w:tcPr>
          <w:p w:rsidR="004F110D" w:rsidRPr="007735B2" w:rsidRDefault="00264BE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D14B8F">
        <w:trPr>
          <w:trHeight w:val="654"/>
        </w:trPr>
        <w:tc>
          <w:tcPr>
            <w:tcW w:w="1901" w:type="dxa"/>
            <w:vMerge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7" w:type="dxa"/>
          </w:tcPr>
          <w:p w:rsidR="004F110D" w:rsidRPr="007735B2" w:rsidRDefault="00537C52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.01.2022</w:t>
            </w:r>
            <w:r w:rsidR="004F11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2C2D2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5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2.2022</w:t>
            </w:r>
          </w:p>
          <w:p w:rsidR="004F110D" w:rsidRPr="007735B2" w:rsidRDefault="00264BE7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.02.2022 – 18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2</w:t>
            </w:r>
          </w:p>
        </w:tc>
        <w:tc>
          <w:tcPr>
            <w:tcW w:w="2842" w:type="dxa"/>
          </w:tcPr>
          <w:p w:rsidR="004F110D" w:rsidRPr="007735B2" w:rsidRDefault="00537C52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2D0B52" w:rsidTr="00D14B8F">
        <w:tc>
          <w:tcPr>
            <w:tcW w:w="1901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451" w:type="dxa"/>
          </w:tcPr>
          <w:p w:rsidR="002D0B52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377" w:type="dxa"/>
          </w:tcPr>
          <w:p w:rsidR="002D0B52" w:rsidRPr="007735B2" w:rsidRDefault="00264BE7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.03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0.05.2022</w:t>
            </w:r>
          </w:p>
        </w:tc>
        <w:tc>
          <w:tcPr>
            <w:tcW w:w="2842" w:type="dxa"/>
          </w:tcPr>
          <w:p w:rsidR="002D0B52" w:rsidRPr="007735B2" w:rsidRDefault="00264BE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D14B8F">
        <w:tc>
          <w:tcPr>
            <w:tcW w:w="1901" w:type="dxa"/>
            <w:vMerge w:val="restart"/>
          </w:tcPr>
          <w:p w:rsidR="004F110D" w:rsidRPr="007735B2" w:rsidRDefault="004F110D" w:rsidP="00D14B8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451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77" w:type="dxa"/>
          </w:tcPr>
          <w:p w:rsidR="004F110D" w:rsidRPr="007735B2" w:rsidRDefault="00537C52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– 20.05.2022</w:t>
            </w:r>
          </w:p>
        </w:tc>
        <w:tc>
          <w:tcPr>
            <w:tcW w:w="2842" w:type="dxa"/>
          </w:tcPr>
          <w:p w:rsidR="004F110D" w:rsidRPr="007735B2" w:rsidRDefault="00537C52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и</w:t>
            </w:r>
          </w:p>
        </w:tc>
      </w:tr>
      <w:tr w:rsidR="004F110D" w:rsidTr="00D14B8F">
        <w:tc>
          <w:tcPr>
            <w:tcW w:w="1901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</w:tcPr>
          <w:p w:rsidR="004F110D" w:rsidRPr="007735B2" w:rsidRDefault="00D14B8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3377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2</w:t>
            </w:r>
            <w:r w:rsid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537C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.05.2022</w:t>
            </w:r>
          </w:p>
        </w:tc>
        <w:tc>
          <w:tcPr>
            <w:tcW w:w="2842" w:type="dxa"/>
          </w:tcPr>
          <w:p w:rsidR="004F110D" w:rsidRPr="007735B2" w:rsidRDefault="00537C52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 недели</w:t>
            </w:r>
          </w:p>
        </w:tc>
      </w:tr>
    </w:tbl>
    <w:p w:rsidR="00BF2598" w:rsidRDefault="00BF2598" w:rsidP="00D14B8F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8533E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D14B8F">
        <w:tc>
          <w:tcPr>
            <w:tcW w:w="2549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85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38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457" w:type="dxa"/>
          </w:tcPr>
          <w:p w:rsidR="008533EA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185" w:type="dxa"/>
          </w:tcPr>
          <w:p w:rsidR="008533EA" w:rsidRPr="002F25DE" w:rsidRDefault="00264B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.10.2021 – 06</w:t>
            </w:r>
            <w:r w:rsidR="003250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1.2021</w:t>
            </w:r>
          </w:p>
          <w:p w:rsidR="002122BD" w:rsidRPr="002F25DE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380" w:type="dxa"/>
          </w:tcPr>
          <w:p w:rsidR="008533EA" w:rsidRPr="002F25DE" w:rsidRDefault="00264BE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8533EA"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457" w:type="dxa"/>
          </w:tcPr>
          <w:p w:rsidR="008533EA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185" w:type="dxa"/>
          </w:tcPr>
          <w:p w:rsidR="008533EA" w:rsidRDefault="00264B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7</w:t>
            </w:r>
            <w:r w:rsidR="003250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1</w:t>
            </w:r>
            <w:r w:rsidR="0057555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09</w:t>
            </w:r>
            <w:r w:rsidR="003250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Default="00264BE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ополнительные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185" w:type="dxa"/>
          </w:tcPr>
          <w:p w:rsidR="008533EA" w:rsidRDefault="00325081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7.02.2022 – 13.02.2022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( включительно)</w:t>
            </w:r>
          </w:p>
        </w:tc>
        <w:tc>
          <w:tcPr>
            <w:tcW w:w="2380" w:type="dxa"/>
          </w:tcPr>
          <w:p w:rsidR="008533EA" w:rsidRDefault="00586E97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7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Весенние</w:t>
            </w:r>
          </w:p>
        </w:tc>
        <w:tc>
          <w:tcPr>
            <w:tcW w:w="1457" w:type="dxa"/>
          </w:tcPr>
          <w:p w:rsidR="008533EA" w:rsidRPr="00C637E7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  <w:tc>
          <w:tcPr>
            <w:tcW w:w="3185" w:type="dxa"/>
          </w:tcPr>
          <w:p w:rsidR="008533EA" w:rsidRDefault="00264B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.03.2022 – 26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  <w:r w:rsidR="00B60A4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</w:p>
          <w:p w:rsidR="002122BD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Pr="00C637E7" w:rsidRDefault="00B60A41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D14B8F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457" w:type="dxa"/>
          </w:tcPr>
          <w:p w:rsidR="008533EA" w:rsidRDefault="00D14B8F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 4</w:t>
            </w:r>
          </w:p>
        </w:tc>
        <w:tc>
          <w:tcPr>
            <w:tcW w:w="3185" w:type="dxa"/>
          </w:tcPr>
          <w:p w:rsidR="008533EA" w:rsidRDefault="00B60A41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1.05.2022 – 31.08.2022</w:t>
            </w:r>
          </w:p>
        </w:tc>
        <w:tc>
          <w:tcPr>
            <w:tcW w:w="2380" w:type="dxa"/>
          </w:tcPr>
          <w:p w:rsidR="008533EA" w:rsidRDefault="00B60A41" w:rsidP="00BB2F76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3</w:t>
            </w:r>
            <w:r w:rsid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я</w:t>
            </w:r>
          </w:p>
        </w:tc>
      </w:tr>
    </w:tbl>
    <w:p w:rsidR="008533EA" w:rsidRPr="008533EA" w:rsidRDefault="008533EA" w:rsidP="00CC3C4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C3C49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D14B8F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D14B8F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-4 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</w:tbl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D32923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4</w:t>
            </w:r>
          </w:p>
        </w:tc>
      </w:tr>
    </w:tbl>
    <w:p w:rsidR="002122BD" w:rsidRDefault="002122BD" w:rsidP="00D14B8F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DA42DE" w:rsidRPr="0038538A" w:rsidRDefault="00DA42DE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 Ступенчатый» режим обучения 1-х классов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819"/>
        <w:gridCol w:w="2682"/>
      </w:tblGrid>
      <w:tr w:rsidR="001D0381" w:rsidTr="00D638A5">
        <w:tc>
          <w:tcPr>
            <w:tcW w:w="1526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544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1D0381" w:rsidTr="00D638A5">
        <w:tc>
          <w:tcPr>
            <w:tcW w:w="1526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3544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D638A5">
        <w:tc>
          <w:tcPr>
            <w:tcW w:w="1526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3544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D638A5">
        <w:tc>
          <w:tcPr>
            <w:tcW w:w="1526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день в неделю 5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D638A5">
        <w:tc>
          <w:tcPr>
            <w:tcW w:w="1526" w:type="dxa"/>
            <w:vMerge w:val="restart"/>
          </w:tcPr>
          <w:p w:rsidR="001D0381" w:rsidRPr="001D0381" w:rsidRDefault="001D0381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– 4 четверть</w:t>
            </w:r>
          </w:p>
        </w:tc>
        <w:tc>
          <w:tcPr>
            <w:tcW w:w="3544" w:type="dxa"/>
            <w:vMerge w:val="restart"/>
          </w:tcPr>
          <w:p w:rsid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Январь </w:t>
            </w:r>
            <w:r w:rsidR="00D3292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май</w:t>
            </w:r>
          </w:p>
          <w:p w:rsidR="00D32923" w:rsidRPr="001D0381" w:rsidRDefault="00D32923" w:rsidP="00D638A5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а основании постановления главного государственного санитарного врача Российской Федерации от 24 ноября 2015 года № 81 « О внесении изменений № 3 в </w:t>
            </w:r>
            <w:proofErr w:type="spellStart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анПин</w:t>
            </w:r>
            <w:proofErr w:type="spellEnd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2.4.2.2821 – 10 « </w:t>
            </w:r>
            <w:proofErr w:type="spellStart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анитарн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  <w:r w:rsidR="00D638A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эпидемиологичекие</w:t>
            </w:r>
            <w:proofErr w:type="spellEnd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требования к условиям и организации обучения</w:t>
            </w:r>
            <w:proofErr w:type="gramStart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3292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содержания в общеобразовательных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D3292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рганизациях»</w:t>
            </w: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  <w:tr w:rsidR="001D0381" w:rsidTr="00D638A5">
        <w:tc>
          <w:tcPr>
            <w:tcW w:w="1526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1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неделю 5</w:t>
            </w:r>
          </w:p>
        </w:tc>
        <w:tc>
          <w:tcPr>
            <w:tcW w:w="268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</w:tbl>
    <w:p w:rsidR="00DA42DE" w:rsidRDefault="00DA42DE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27184E" w:rsidP="0027184E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Style w:val="fontstyle01"/>
        </w:rPr>
        <w:t>В первых классах используется «ступенчатый» режим обучения: в первом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01"/>
        </w:rPr>
        <w:t>полугодии (сентябрь, октябрь) - по 3 урока в день по 35 минут каждый, остальное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время заполняется целевыми прогулками, экскурсиями, развивающими играми</w:t>
      </w:r>
      <w:proofErr w:type="gramStart"/>
      <w:r>
        <w:rPr>
          <w:rStyle w:val="fontstyle01"/>
        </w:rPr>
        <w:t xml:space="preserve"> .</w:t>
      </w:r>
      <w:proofErr w:type="gramEnd"/>
      <w:r>
        <w:rPr>
          <w:rStyle w:val="fontstyle01"/>
        </w:rPr>
        <w:t>Чтобы выполнить задачу снятия статического напряжения школьников н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четвертых уроках, один день в неделю на четвёртом и пятом уроках (за счёт урок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физической культуры) используется иная, чем классно-урочная форм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организации учебной деятельности. В течение восьми недель последними часами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планируются уроки физической культуры, либо уроки по другим предметам в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форме уроков-игр, уроков-</w:t>
      </w:r>
      <w:r>
        <w:rPr>
          <w:rStyle w:val="fontstyle01"/>
        </w:rPr>
        <w:lastRenderedPageBreak/>
        <w:t>экскурсий, и т.п</w:t>
      </w:r>
      <w:proofErr w:type="gramStart"/>
      <w:r>
        <w:rPr>
          <w:rStyle w:val="fontstyle01"/>
        </w:rPr>
        <w:t>.(</w:t>
      </w:r>
      <w:proofErr w:type="gramEnd"/>
      <w:r>
        <w:rPr>
          <w:rStyle w:val="fontstyle01"/>
        </w:rPr>
        <w:t xml:space="preserve"> на основании приложения к письму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министерства образования Нижегородской области от 15.09.2011 №316-01-52-4176/11 по обучению первоклассников в адаптационный период).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В первом полугодии (ноябрь, декабрь) в первых классах проводится по 4 урока,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один день в неделю 5 уроков (за счёт урока физической культуры) по 35 минут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каждый; во втором полугодии (январь-май) по 4 урока, один день в неделю 5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уроков (за счёт урока физической культуры) длительностью 40 минут. После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второго урока в первых классах проводится динамическая пауза</w:t>
      </w:r>
      <w:proofErr w:type="gramStart"/>
      <w:r>
        <w:rPr>
          <w:rStyle w:val="fontstyle01"/>
        </w:rPr>
        <w:t xml:space="preserve"> .</w:t>
      </w:r>
      <w:proofErr w:type="gramEnd"/>
      <w:r>
        <w:rPr>
          <w:rStyle w:val="fontstyle01"/>
        </w:rPr>
        <w:t xml:space="preserve"> Динамическая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Style w:val="fontstyle01"/>
        </w:rPr>
        <w:t>пауза (организация двигательно-активных видов деятельности учащихся на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01"/>
        </w:rPr>
        <w:t>спортплощадке учреждения, в спортивном зале или рекреациях, прогулка на</w:t>
      </w:r>
      <w:r>
        <w:rPr>
          <w:rFonts w:ascii="TimesNewRomanPSMT" w:hAnsi="TimesNewRomanPSMT"/>
          <w:sz w:val="28"/>
          <w:szCs w:val="28"/>
        </w:rPr>
        <w:br/>
      </w:r>
      <w:r>
        <w:rPr>
          <w:rStyle w:val="fontstyle01"/>
        </w:rPr>
        <w:t>воздухе) – не менее 40 минут;</w:t>
      </w:r>
    </w:p>
    <w:p w:rsidR="00F22308" w:rsidRPr="0038538A" w:rsidRDefault="00F22308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жим </w:t>
      </w:r>
      <w:r w:rsidR="00D14B8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учения 2- 4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5067" w:type="dxa"/>
          </w:tcPr>
          <w:p w:rsidR="00F22308" w:rsidRDefault="00F22308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Pr="00D32923" w:rsidRDefault="00D32923" w:rsidP="00D32923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Pr="0038538A" w:rsidRDefault="00DA42DE" w:rsidP="00D14B8F">
      <w:pPr>
        <w:pStyle w:val="a5"/>
        <w:numPr>
          <w:ilvl w:val="0"/>
          <w:numId w:val="17"/>
        </w:num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 w:rsidRP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38538A" w:rsidRDefault="00F22308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межуточная аттестация  в 1- 4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</w:t>
      </w:r>
      <w:r w:rsidR="002718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4.04.2022 по 13.05.202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672A7A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Pr="0038538A" w:rsidRDefault="00BB2F76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не учебные дни )  в </w:t>
      </w:r>
      <w:r w:rsidR="00FB787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1-2022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4 ноября </w:t>
            </w:r>
            <w:r w:rsidR="00245F4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245F40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245F40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245F40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245F40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B2F76" w:rsidRDefault="00BB2F76" w:rsidP="00BB2F76">
      <w:pPr>
        <w:pStyle w:val="a5"/>
        <w:ind w:left="786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040C3" w:rsidRPr="00BB2F76" w:rsidRDefault="006040C3" w:rsidP="00BB2F76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BB2F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 </w:t>
      </w:r>
      <w:r w:rsidRPr="00BB2F76">
        <w:rPr>
          <w:rFonts w:ascii="Times New Roman" w:hAnsi="Times New Roman" w:cs="Times New Roman"/>
          <w:sz w:val="28"/>
          <w:szCs w:val="28"/>
        </w:rPr>
        <w:t xml:space="preserve">В 2021 - 2022 учебном году общеобразовательные организации должны обеспечить реализацию образовательных программ в штатном режиме с соблюдением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- эпидемиологических требований в условиях профилактики и предотвращения распространения новой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r w:rsidRPr="00BB2F76">
        <w:rPr>
          <w:rFonts w:ascii="Times New Roman" w:hAnsi="Times New Roman" w:cs="Times New Roman"/>
          <w:sz w:val="28"/>
          <w:szCs w:val="28"/>
        </w:rPr>
        <w:br/>
      </w:r>
      <w:r w:rsidRPr="00BB2F76">
        <w:rPr>
          <w:rFonts w:ascii="Times New Roman" w:hAnsi="Times New Roman" w:cs="Times New Roman"/>
          <w:b/>
          <w:bCs/>
          <w:sz w:val="28"/>
          <w:szCs w:val="28"/>
        </w:rPr>
        <w:t>На период с 01.09.2021 по 31.12.2021года</w:t>
      </w:r>
      <w:proofErr w:type="gramStart"/>
      <w:r w:rsidRPr="00BB2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</w:t>
      </w:r>
      <w:r w:rsidR="00BB2F76">
        <w:rPr>
          <w:rFonts w:ascii="Times New Roman" w:hAnsi="Times New Roman" w:cs="Times New Roman"/>
          <w:sz w:val="28"/>
          <w:szCs w:val="28"/>
        </w:rPr>
        <w:t xml:space="preserve">в </w:t>
      </w:r>
      <w:r w:rsidRPr="00BB2F76">
        <w:rPr>
          <w:rFonts w:ascii="Times New Roman" w:hAnsi="Times New Roman" w:cs="Times New Roman"/>
          <w:sz w:val="28"/>
          <w:szCs w:val="28"/>
        </w:rPr>
        <w:t xml:space="preserve"> целях минимизации рисков распространения COVID-19 в МАОУ «Школа № 81 »</w:t>
      </w:r>
      <w:r w:rsidRPr="00BB2F76">
        <w:rPr>
          <w:rFonts w:ascii="Times New Roman" w:hAnsi="Times New Roman" w:cs="Times New Roman"/>
          <w:sz w:val="28"/>
          <w:szCs w:val="28"/>
        </w:rPr>
        <w:br/>
        <w:t>отменена кабинетная система, закреплен за каждым классом отдельный кабинет (за исключением кабинетов, требующих специального оборудования), в спортивном</w:t>
      </w:r>
      <w:r w:rsidRPr="00BB2F76">
        <w:rPr>
          <w:rFonts w:ascii="Times New Roman" w:hAnsi="Times New Roman" w:cs="Times New Roman"/>
          <w:sz w:val="28"/>
          <w:szCs w:val="28"/>
        </w:rPr>
        <w:br/>
        <w:t>зале занятия организованы только для одного класса.</w:t>
      </w:r>
      <w:r w:rsidRPr="00BB2F76">
        <w:rPr>
          <w:rFonts w:ascii="Times New Roman" w:hAnsi="Times New Roman" w:cs="Times New Roman"/>
          <w:sz w:val="28"/>
          <w:szCs w:val="28"/>
        </w:rPr>
        <w:br/>
        <w:t>Учебный процесс организован по специально разработанному индивидуальному образовательному графику</w:t>
      </w:r>
      <w:proofErr w:type="gramStart"/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графику посещения с</w:t>
      </w:r>
      <w:r w:rsidRPr="00BB2F76">
        <w:rPr>
          <w:rFonts w:ascii="TimesNewRomanPSMT" w:hAnsi="TimesNewRomanPSMT"/>
          <w:sz w:val="28"/>
          <w:szCs w:val="28"/>
        </w:rPr>
        <w:t xml:space="preserve">толовой  с целью минимизации контактов обучающихся. </w:t>
      </w:r>
    </w:p>
    <w:sectPr w:rsidR="006040C3" w:rsidRPr="00BB2F76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04CDB"/>
    <w:multiLevelType w:val="hybridMultilevel"/>
    <w:tmpl w:val="C0B2E1C4"/>
    <w:lvl w:ilvl="0" w:tplc="A38C9B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04599"/>
    <w:multiLevelType w:val="hybridMultilevel"/>
    <w:tmpl w:val="06D8C518"/>
    <w:lvl w:ilvl="0" w:tplc="1CBCC4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8B"/>
    <w:multiLevelType w:val="hybridMultilevel"/>
    <w:tmpl w:val="D0FA8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9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18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0E2E72"/>
    <w:rsid w:val="00107B24"/>
    <w:rsid w:val="00116234"/>
    <w:rsid w:val="00125461"/>
    <w:rsid w:val="00143176"/>
    <w:rsid w:val="001476EC"/>
    <w:rsid w:val="0017030C"/>
    <w:rsid w:val="00183070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45F40"/>
    <w:rsid w:val="002520DE"/>
    <w:rsid w:val="00264BE7"/>
    <w:rsid w:val="00264FBC"/>
    <w:rsid w:val="0027184E"/>
    <w:rsid w:val="002A0167"/>
    <w:rsid w:val="002A0CAF"/>
    <w:rsid w:val="002C25B3"/>
    <w:rsid w:val="002C2D2F"/>
    <w:rsid w:val="002C4C91"/>
    <w:rsid w:val="002D0B52"/>
    <w:rsid w:val="002D1C3E"/>
    <w:rsid w:val="002E6D81"/>
    <w:rsid w:val="002F25DE"/>
    <w:rsid w:val="002F5291"/>
    <w:rsid w:val="00320FA7"/>
    <w:rsid w:val="00323714"/>
    <w:rsid w:val="00325081"/>
    <w:rsid w:val="003400DF"/>
    <w:rsid w:val="00342A49"/>
    <w:rsid w:val="00380273"/>
    <w:rsid w:val="0038538A"/>
    <w:rsid w:val="003C54FB"/>
    <w:rsid w:val="0040790A"/>
    <w:rsid w:val="004122C8"/>
    <w:rsid w:val="00434AEC"/>
    <w:rsid w:val="00474A07"/>
    <w:rsid w:val="004B316F"/>
    <w:rsid w:val="004B33AC"/>
    <w:rsid w:val="004F110D"/>
    <w:rsid w:val="005027DE"/>
    <w:rsid w:val="005061CB"/>
    <w:rsid w:val="00507620"/>
    <w:rsid w:val="005102CE"/>
    <w:rsid w:val="005135F6"/>
    <w:rsid w:val="005266B0"/>
    <w:rsid w:val="0053070F"/>
    <w:rsid w:val="00537C52"/>
    <w:rsid w:val="00566A5E"/>
    <w:rsid w:val="0057555E"/>
    <w:rsid w:val="00576523"/>
    <w:rsid w:val="00580350"/>
    <w:rsid w:val="00584739"/>
    <w:rsid w:val="00586E97"/>
    <w:rsid w:val="00592556"/>
    <w:rsid w:val="005E0414"/>
    <w:rsid w:val="006005E4"/>
    <w:rsid w:val="006040C3"/>
    <w:rsid w:val="006078CE"/>
    <w:rsid w:val="00633469"/>
    <w:rsid w:val="0063455B"/>
    <w:rsid w:val="0063457A"/>
    <w:rsid w:val="00650FEA"/>
    <w:rsid w:val="00655B1D"/>
    <w:rsid w:val="006602C1"/>
    <w:rsid w:val="00672A7A"/>
    <w:rsid w:val="006931B3"/>
    <w:rsid w:val="006B1B71"/>
    <w:rsid w:val="006B7BFD"/>
    <w:rsid w:val="006F17B3"/>
    <w:rsid w:val="007212EB"/>
    <w:rsid w:val="00726373"/>
    <w:rsid w:val="0072704C"/>
    <w:rsid w:val="007463E7"/>
    <w:rsid w:val="00750101"/>
    <w:rsid w:val="007503FE"/>
    <w:rsid w:val="0075521F"/>
    <w:rsid w:val="007735B2"/>
    <w:rsid w:val="007D570B"/>
    <w:rsid w:val="007D6B40"/>
    <w:rsid w:val="00810E0A"/>
    <w:rsid w:val="008325EB"/>
    <w:rsid w:val="00851B2C"/>
    <w:rsid w:val="008533EA"/>
    <w:rsid w:val="0086253F"/>
    <w:rsid w:val="00874848"/>
    <w:rsid w:val="00897760"/>
    <w:rsid w:val="008E1EA3"/>
    <w:rsid w:val="008E2202"/>
    <w:rsid w:val="00907A93"/>
    <w:rsid w:val="009341DB"/>
    <w:rsid w:val="009474DE"/>
    <w:rsid w:val="00972247"/>
    <w:rsid w:val="00984365"/>
    <w:rsid w:val="00984B7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A91074"/>
    <w:rsid w:val="00A94159"/>
    <w:rsid w:val="00B01600"/>
    <w:rsid w:val="00B07FD6"/>
    <w:rsid w:val="00B16B13"/>
    <w:rsid w:val="00B17D84"/>
    <w:rsid w:val="00B21530"/>
    <w:rsid w:val="00B31FFE"/>
    <w:rsid w:val="00B60A41"/>
    <w:rsid w:val="00B80DDE"/>
    <w:rsid w:val="00B871A8"/>
    <w:rsid w:val="00B9795C"/>
    <w:rsid w:val="00BB2F76"/>
    <w:rsid w:val="00BE35FD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14B8F"/>
    <w:rsid w:val="00D32923"/>
    <w:rsid w:val="00D44739"/>
    <w:rsid w:val="00D4793F"/>
    <w:rsid w:val="00D52909"/>
    <w:rsid w:val="00D638A5"/>
    <w:rsid w:val="00D65DD1"/>
    <w:rsid w:val="00D76197"/>
    <w:rsid w:val="00DA42DE"/>
    <w:rsid w:val="00DA7F3E"/>
    <w:rsid w:val="00DB223A"/>
    <w:rsid w:val="00DC5315"/>
    <w:rsid w:val="00DF0D11"/>
    <w:rsid w:val="00E146ED"/>
    <w:rsid w:val="00E21F35"/>
    <w:rsid w:val="00E50263"/>
    <w:rsid w:val="00E7031F"/>
    <w:rsid w:val="00E85BF9"/>
    <w:rsid w:val="00E977C5"/>
    <w:rsid w:val="00EA7DD0"/>
    <w:rsid w:val="00EE4D31"/>
    <w:rsid w:val="00F0213A"/>
    <w:rsid w:val="00F03FA7"/>
    <w:rsid w:val="00F201AD"/>
    <w:rsid w:val="00F22308"/>
    <w:rsid w:val="00F2451F"/>
    <w:rsid w:val="00F5637B"/>
    <w:rsid w:val="00F66B46"/>
    <w:rsid w:val="00F93B14"/>
    <w:rsid w:val="00F95FB6"/>
    <w:rsid w:val="00FB787D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2718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27184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BE75-C9AF-45EB-BCFD-53C25B35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vetlana</cp:lastModifiedBy>
  <cp:revision>16</cp:revision>
  <cp:lastPrinted>2021-08-31T11:43:00Z</cp:lastPrinted>
  <dcterms:created xsi:type="dcterms:W3CDTF">2021-07-25T13:39:00Z</dcterms:created>
  <dcterms:modified xsi:type="dcterms:W3CDTF">2021-09-23T16:48:00Z</dcterms:modified>
</cp:coreProperties>
</file>